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53771" w14:textId="6540EE51" w:rsidR="006F53CD" w:rsidRDefault="006F53CD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014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2BA1E737" w14:textId="77777777" w:rsidR="00FB0CD7" w:rsidRPr="0046212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14:paraId="7D2FECB6" w14:textId="77777777" w:rsidR="00FB0CD7" w:rsidRPr="0046212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32990A1D" w14:textId="77777777" w:rsidR="00FB0CD7" w:rsidRPr="0046212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3425C816" w14:textId="77777777" w:rsidR="00FB0CD7" w:rsidRDefault="00FB0CD7" w:rsidP="00FB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9CDC2" w14:textId="0B331414" w:rsidR="00FB0CD7" w:rsidRPr="00F862BA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6F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9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6F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63D7562E" w14:textId="77777777" w:rsidR="00FB0CD7" w:rsidRPr="00F862BA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519E6" w14:textId="77777777" w:rsidR="00A2757F" w:rsidRDefault="00264AAE" w:rsidP="009E0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работе Комиссии по административным правонарушениям Администрации Арамильского городского округа за 2018-2019 годы и </w:t>
      </w:r>
    </w:p>
    <w:p w14:paraId="7D1628B1" w14:textId="398F729C" w:rsidR="00F03461" w:rsidRPr="005B7A82" w:rsidRDefault="00264AAE" w:rsidP="009E0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 полугодие 2020 года </w:t>
      </w:r>
    </w:p>
    <w:p w14:paraId="5623FB05" w14:textId="77777777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1DE3C" w14:textId="281DA04C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A8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Думы Арамильского городского округа на второе полугодие 2020 года, утвержденным Решением Думы Арамильского городского округа от 11 июня 2020 № 71/6, заслушав и обсудив информацию </w:t>
      </w:r>
      <w:r w:rsidR="00264AAE">
        <w:rPr>
          <w:rFonts w:ascii="Times New Roman" w:hAnsi="Times New Roman" w:cs="Times New Roman"/>
          <w:sz w:val="28"/>
          <w:szCs w:val="28"/>
        </w:rPr>
        <w:t xml:space="preserve">главного специалиста Организационного отдела Администрации Арамильского городского округа Н.С. Давыдову </w:t>
      </w:r>
      <w:r w:rsidR="009B7F6D">
        <w:rPr>
          <w:rFonts w:ascii="Times New Roman" w:hAnsi="Times New Roman" w:cs="Times New Roman"/>
          <w:sz w:val="28"/>
          <w:szCs w:val="28"/>
        </w:rPr>
        <w:t>«</w:t>
      </w:r>
      <w:r w:rsidR="00264AAE">
        <w:rPr>
          <w:rFonts w:ascii="Times New Roman" w:hAnsi="Times New Roman" w:cs="Times New Roman"/>
          <w:sz w:val="28"/>
          <w:szCs w:val="28"/>
        </w:rPr>
        <w:t>О работе Комиссии по административным правонарушениям Администрации Арамильского городского округа за 2018-2019 годы и 1 полугодие 2020 года</w:t>
      </w:r>
      <w:r w:rsidR="009B7F6D">
        <w:rPr>
          <w:rFonts w:ascii="Times New Roman" w:hAnsi="Times New Roman" w:cs="Times New Roman"/>
          <w:sz w:val="28"/>
          <w:szCs w:val="28"/>
        </w:rPr>
        <w:t>»</w:t>
      </w:r>
      <w:r w:rsidRPr="005B7A82">
        <w:rPr>
          <w:rFonts w:ascii="Times New Roman" w:hAnsi="Times New Roman" w:cs="Times New Roman"/>
          <w:sz w:val="28"/>
          <w:szCs w:val="28"/>
        </w:rPr>
        <w:t>, руководствуясь</w:t>
      </w:r>
      <w:proofErr w:type="gramEnd"/>
      <w:r w:rsidRPr="005B7A82">
        <w:rPr>
          <w:rFonts w:ascii="Times New Roman" w:hAnsi="Times New Roman" w:cs="Times New Roman"/>
          <w:sz w:val="28"/>
          <w:szCs w:val="28"/>
        </w:rPr>
        <w:t xml:space="preserve"> Уставом Арамильского городского округа, Дума Арамильского городского округа</w:t>
      </w:r>
    </w:p>
    <w:p w14:paraId="6E978174" w14:textId="77777777" w:rsidR="00F03461" w:rsidRPr="005B7A82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E414B" w14:textId="77777777" w:rsidR="00F03461" w:rsidRPr="005B7A82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A82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662BA15A" w14:textId="77777777" w:rsidR="00F03461" w:rsidRPr="005B7A82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9E1FF" w14:textId="27DC361A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82">
        <w:rPr>
          <w:rFonts w:ascii="Times New Roman" w:hAnsi="Times New Roman" w:cs="Times New Roman"/>
          <w:sz w:val="28"/>
          <w:szCs w:val="28"/>
        </w:rPr>
        <w:t>1. Информацию «</w:t>
      </w:r>
      <w:r w:rsidR="00264AAE">
        <w:rPr>
          <w:rFonts w:ascii="Times New Roman" w:hAnsi="Times New Roman" w:cs="Times New Roman"/>
          <w:sz w:val="28"/>
          <w:szCs w:val="28"/>
        </w:rPr>
        <w:t>О работе Комиссии по административным правонарушениям Администрации Арамильского городск</w:t>
      </w:r>
      <w:r w:rsidR="00314D45">
        <w:rPr>
          <w:rFonts w:ascii="Times New Roman" w:hAnsi="Times New Roman" w:cs="Times New Roman"/>
          <w:sz w:val="28"/>
          <w:szCs w:val="28"/>
        </w:rPr>
        <w:t xml:space="preserve">ого округа за 2018-2019 годы и </w:t>
      </w:r>
      <w:r w:rsidR="00264AAE">
        <w:rPr>
          <w:rFonts w:ascii="Times New Roman" w:hAnsi="Times New Roman" w:cs="Times New Roman"/>
          <w:sz w:val="28"/>
          <w:szCs w:val="28"/>
        </w:rPr>
        <w:t xml:space="preserve"> 1 полугодие 2020 года</w:t>
      </w:r>
      <w:r w:rsidRPr="005B7A82">
        <w:rPr>
          <w:rFonts w:ascii="Times New Roman" w:hAnsi="Times New Roman" w:cs="Times New Roman"/>
          <w:sz w:val="28"/>
          <w:szCs w:val="28"/>
        </w:rPr>
        <w:t>» принять к сведению (прилагается).</w:t>
      </w:r>
    </w:p>
    <w:p w14:paraId="293CDD5E" w14:textId="1C8EF5CA" w:rsidR="00EF646F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82">
        <w:rPr>
          <w:rFonts w:ascii="Times New Roman" w:hAnsi="Times New Roman" w:cs="Times New Roman"/>
          <w:sz w:val="28"/>
          <w:szCs w:val="28"/>
        </w:rPr>
        <w:t xml:space="preserve">2. </w:t>
      </w:r>
      <w:r w:rsidR="00AC2B8B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Арамильские вести» и разместить на официальном сайте Арамильского городского округа</w:t>
      </w:r>
      <w:r w:rsidRPr="005B7A82">
        <w:rPr>
          <w:rFonts w:ascii="Times New Roman" w:hAnsi="Times New Roman" w:cs="Times New Roman"/>
          <w:sz w:val="28"/>
          <w:szCs w:val="28"/>
        </w:rPr>
        <w:t>.</w:t>
      </w:r>
    </w:p>
    <w:p w14:paraId="63E72DE5" w14:textId="36D89D22" w:rsidR="00253B98" w:rsidRPr="005B7A82" w:rsidRDefault="00253B98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0ED41" w14:textId="5AA8328C" w:rsidR="00253B98" w:rsidRDefault="00253B98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02C49" w14:textId="77777777" w:rsidR="009E599C" w:rsidRPr="005B7A82" w:rsidRDefault="009E599C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53505" w14:textId="77777777" w:rsidR="00CF4AE7" w:rsidRPr="005B7A82" w:rsidRDefault="0089264C" w:rsidP="0088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25CFBA70" w14:textId="3378071F" w:rsidR="0089264C" w:rsidRPr="005B7A82" w:rsidRDefault="0089264C" w:rsidP="00887EE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C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55FCC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зенова</w:t>
      </w:r>
    </w:p>
    <w:p w14:paraId="28D7E1C0" w14:textId="77777777" w:rsidR="006F53CD" w:rsidRDefault="006F53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2851" w14:textId="1EB607B5" w:rsidR="009E599C" w:rsidRDefault="006F53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B0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а Арамильского городского округа</w:t>
      </w:r>
      <w:r w:rsidRPr="000145B0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14D45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AC2B8B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Pr="000145B0">
        <w:rPr>
          <w:rFonts w:ascii="Times New Roman" w:eastAsia="Calibri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Ю. Никит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9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A2131E" w14:textId="77777777" w:rsidR="00936DC3" w:rsidRPr="005B7A82" w:rsidRDefault="00936DC3" w:rsidP="009E599C">
      <w:pPr>
        <w:widowControl w:val="0"/>
        <w:autoSpaceDE w:val="0"/>
        <w:autoSpaceDN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2B83CCE" w14:textId="77777777" w:rsidR="00936DC3" w:rsidRPr="005B7A82" w:rsidRDefault="00936DC3" w:rsidP="009E599C">
      <w:pPr>
        <w:widowControl w:val="0"/>
        <w:autoSpaceDE w:val="0"/>
        <w:autoSpaceDN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5B2A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662DF250" w14:textId="19A842CE" w:rsidR="000A5B2A" w:rsidRPr="005B7A82" w:rsidRDefault="000A5B2A" w:rsidP="009E599C">
      <w:pPr>
        <w:widowControl w:val="0"/>
        <w:autoSpaceDE w:val="0"/>
        <w:autoSpaceDN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ского округа</w:t>
      </w:r>
    </w:p>
    <w:p w14:paraId="0BB5C434" w14:textId="4C0A370E" w:rsidR="000A5B2A" w:rsidRPr="005B7A82" w:rsidRDefault="000A5B2A" w:rsidP="009E599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53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53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5734A9E6" w14:textId="7FD4EA1D" w:rsidR="000A5B2A" w:rsidRPr="005B7A82" w:rsidRDefault="000A5B2A" w:rsidP="000A5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35A1" w14:textId="77777777" w:rsidR="00440600" w:rsidRPr="005B7A82" w:rsidRDefault="00440600" w:rsidP="0044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0"/>
      <w:bookmarkEnd w:id="1"/>
      <w:r w:rsidRPr="005B7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70F9FCCA" w14:textId="77777777" w:rsidR="00C0423C" w:rsidRDefault="00C0423C" w:rsidP="00C04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Комиссии по административным правонарушениям </w:t>
      </w:r>
    </w:p>
    <w:p w14:paraId="2DA2D6B5" w14:textId="77777777" w:rsidR="00C0423C" w:rsidRDefault="00C0423C" w:rsidP="00C04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рамильского городского округа </w:t>
      </w:r>
    </w:p>
    <w:p w14:paraId="6883E38B" w14:textId="20AE2592" w:rsidR="00440600" w:rsidRDefault="00314D45" w:rsidP="00C04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-2019 годы и</w:t>
      </w:r>
      <w:r w:rsidR="00C0423C">
        <w:rPr>
          <w:rFonts w:ascii="Times New Roman" w:hAnsi="Times New Roman" w:cs="Times New Roman"/>
          <w:sz w:val="28"/>
          <w:szCs w:val="28"/>
        </w:rPr>
        <w:t xml:space="preserve"> 1 полугодие 2020 года</w:t>
      </w:r>
    </w:p>
    <w:p w14:paraId="1E297763" w14:textId="77777777" w:rsidR="00C0423C" w:rsidRPr="00C0423C" w:rsidRDefault="00C0423C" w:rsidP="00C04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51B20" w14:textId="77777777" w:rsidR="00022D02" w:rsidRPr="00935D85" w:rsidRDefault="00022D02" w:rsidP="006F5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85">
        <w:rPr>
          <w:rFonts w:ascii="Times New Roman" w:hAnsi="Times New Roman" w:cs="Times New Roman"/>
          <w:sz w:val="28"/>
          <w:szCs w:val="28"/>
        </w:rPr>
        <w:t xml:space="preserve">Административная комиссия по рассмотрению дел об административных правонарушениях в Арамильском городском округе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 в соответствии с действующим законодательством. </w:t>
      </w:r>
    </w:p>
    <w:p w14:paraId="54D0ED70" w14:textId="77777777" w:rsidR="00314D45" w:rsidRDefault="00022D02" w:rsidP="006F5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85">
        <w:rPr>
          <w:rFonts w:ascii="Times New Roman" w:hAnsi="Times New Roman" w:cs="Times New Roman"/>
          <w:sz w:val="28"/>
          <w:szCs w:val="28"/>
        </w:rPr>
        <w:t>Административной комиссией Арамильского городского округа в 2018 году рассмотрено 75 протоколов об административных правонарушениях, предусмотренных Зако</w:t>
      </w:r>
      <w:r w:rsidR="00314D45">
        <w:rPr>
          <w:rFonts w:ascii="Times New Roman" w:hAnsi="Times New Roman" w:cs="Times New Roman"/>
          <w:sz w:val="28"/>
          <w:szCs w:val="28"/>
        </w:rPr>
        <w:t xml:space="preserve">ном Свердловской области от 14 июня </w:t>
      </w:r>
      <w:r w:rsidRPr="00935D85">
        <w:rPr>
          <w:rFonts w:ascii="Times New Roman" w:hAnsi="Times New Roman" w:cs="Times New Roman"/>
          <w:sz w:val="28"/>
          <w:szCs w:val="28"/>
        </w:rPr>
        <w:t>2005</w:t>
      </w:r>
      <w:r w:rsidR="00314D45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Pr="00935D85">
        <w:rPr>
          <w:rFonts w:ascii="Times New Roman" w:hAnsi="Times New Roman" w:cs="Times New Roman"/>
          <w:sz w:val="28"/>
          <w:szCs w:val="28"/>
        </w:rPr>
        <w:t xml:space="preserve"> № 52-ОЗ «Об административных правонарушениях на территории Свердловской области». </w:t>
      </w:r>
    </w:p>
    <w:p w14:paraId="2B5E88EC" w14:textId="307484DB" w:rsidR="00022D02" w:rsidRDefault="00022D02" w:rsidP="006F5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85">
        <w:rPr>
          <w:rFonts w:ascii="Times New Roman" w:hAnsi="Times New Roman" w:cs="Times New Roman"/>
          <w:sz w:val="28"/>
          <w:szCs w:val="28"/>
        </w:rPr>
        <w:t>По результатам рассмотрения дел назначено 57 административных наказан</w:t>
      </w:r>
      <w:r w:rsidR="00314D45">
        <w:rPr>
          <w:rFonts w:ascii="Times New Roman" w:hAnsi="Times New Roman" w:cs="Times New Roman"/>
          <w:sz w:val="28"/>
          <w:szCs w:val="28"/>
        </w:rPr>
        <w:t>ий, из которых 6 предупреждений</w:t>
      </w:r>
      <w:proofErr w:type="gramStart"/>
      <w:r w:rsidR="00314D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4D45">
        <w:rPr>
          <w:rFonts w:ascii="Times New Roman" w:hAnsi="Times New Roman" w:cs="Times New Roman"/>
          <w:sz w:val="28"/>
          <w:szCs w:val="28"/>
        </w:rPr>
        <w:t xml:space="preserve"> П</w:t>
      </w:r>
      <w:r w:rsidRPr="00935D85">
        <w:rPr>
          <w:rFonts w:ascii="Times New Roman" w:hAnsi="Times New Roman" w:cs="Times New Roman"/>
          <w:sz w:val="28"/>
          <w:szCs w:val="28"/>
        </w:rPr>
        <w:t>о 51 делу назначены штрафы. Сумма назначенных</w:t>
      </w:r>
      <w:r w:rsidR="00314D45">
        <w:rPr>
          <w:rFonts w:ascii="Times New Roman" w:hAnsi="Times New Roman" w:cs="Times New Roman"/>
          <w:sz w:val="28"/>
          <w:szCs w:val="28"/>
        </w:rPr>
        <w:t xml:space="preserve"> штрафов составила 158 700,00 (С</w:t>
      </w:r>
      <w:r w:rsidRPr="00935D85">
        <w:rPr>
          <w:rFonts w:ascii="Times New Roman" w:hAnsi="Times New Roman" w:cs="Times New Roman"/>
          <w:sz w:val="28"/>
          <w:szCs w:val="28"/>
        </w:rPr>
        <w:t>то пятьдесят восемь тысяч семьсот) рублей. Сумма взысканных штрафов, в том числе сумма взысканных по постановлениям прошлых лет</w:t>
      </w:r>
      <w:r w:rsidR="00314D45">
        <w:rPr>
          <w:rFonts w:ascii="Times New Roman" w:hAnsi="Times New Roman" w:cs="Times New Roman"/>
          <w:sz w:val="28"/>
          <w:szCs w:val="28"/>
        </w:rPr>
        <w:t>, составила 80 500,00 (В</w:t>
      </w:r>
      <w:r w:rsidRPr="00935D85">
        <w:rPr>
          <w:rFonts w:ascii="Times New Roman" w:hAnsi="Times New Roman" w:cs="Times New Roman"/>
          <w:sz w:val="28"/>
          <w:szCs w:val="28"/>
        </w:rPr>
        <w:t xml:space="preserve">осемьдесят тысяч пятьсот) рублей. </w:t>
      </w:r>
    </w:p>
    <w:p w14:paraId="40E3A08A" w14:textId="77777777" w:rsidR="00314D45" w:rsidRDefault="00022D02" w:rsidP="006F5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85">
        <w:rPr>
          <w:rFonts w:ascii="Times New Roman" w:hAnsi="Times New Roman" w:cs="Times New Roman"/>
          <w:sz w:val="28"/>
          <w:szCs w:val="28"/>
        </w:rPr>
        <w:t>Административной комиссией Арамильского гор</w:t>
      </w:r>
      <w:r>
        <w:rPr>
          <w:rFonts w:ascii="Times New Roman" w:hAnsi="Times New Roman" w:cs="Times New Roman"/>
          <w:sz w:val="28"/>
          <w:szCs w:val="28"/>
        </w:rPr>
        <w:t>одского округа в 2019 году рассмотрено 4</w:t>
      </w:r>
      <w:r w:rsidRPr="00935D85">
        <w:rPr>
          <w:rFonts w:ascii="Times New Roman" w:hAnsi="Times New Roman" w:cs="Times New Roman"/>
          <w:sz w:val="28"/>
          <w:szCs w:val="28"/>
        </w:rPr>
        <w:t>5 протоколов об административных правонарушениях, предусмотренных Зак</w:t>
      </w:r>
      <w:r w:rsidR="00314D45">
        <w:rPr>
          <w:rFonts w:ascii="Times New Roman" w:hAnsi="Times New Roman" w:cs="Times New Roman"/>
          <w:sz w:val="28"/>
          <w:szCs w:val="28"/>
        </w:rPr>
        <w:t xml:space="preserve">оном Свердловской области от 14 июня </w:t>
      </w:r>
      <w:r w:rsidRPr="00935D85">
        <w:rPr>
          <w:rFonts w:ascii="Times New Roman" w:hAnsi="Times New Roman" w:cs="Times New Roman"/>
          <w:sz w:val="28"/>
          <w:szCs w:val="28"/>
        </w:rPr>
        <w:t>2005</w:t>
      </w:r>
      <w:r w:rsidR="00314D45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Pr="00935D85">
        <w:rPr>
          <w:rFonts w:ascii="Times New Roman" w:hAnsi="Times New Roman" w:cs="Times New Roman"/>
          <w:sz w:val="28"/>
          <w:szCs w:val="28"/>
        </w:rPr>
        <w:t xml:space="preserve"> № 52-ОЗ «Об административных правонарушениях на территории Свердловской области». </w:t>
      </w:r>
    </w:p>
    <w:p w14:paraId="64B78798" w14:textId="6D161900" w:rsidR="00022D02" w:rsidRDefault="00022D02" w:rsidP="006F5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85">
        <w:rPr>
          <w:rFonts w:ascii="Times New Roman" w:hAnsi="Times New Roman" w:cs="Times New Roman"/>
          <w:sz w:val="28"/>
          <w:szCs w:val="28"/>
        </w:rPr>
        <w:t>По результатам рассмотрения дел назначено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935D85">
        <w:rPr>
          <w:rFonts w:ascii="Times New Roman" w:hAnsi="Times New Roman" w:cs="Times New Roman"/>
          <w:sz w:val="28"/>
          <w:szCs w:val="28"/>
        </w:rPr>
        <w:t xml:space="preserve"> административных наказа</w:t>
      </w:r>
      <w:r>
        <w:rPr>
          <w:rFonts w:ascii="Times New Roman" w:hAnsi="Times New Roman" w:cs="Times New Roman"/>
          <w:sz w:val="28"/>
          <w:szCs w:val="28"/>
        </w:rPr>
        <w:t>ний, из которых 2 предупреждения, 28 штрафов</w:t>
      </w:r>
      <w:r w:rsidRPr="00935D85">
        <w:rPr>
          <w:rFonts w:ascii="Times New Roman" w:hAnsi="Times New Roman" w:cs="Times New Roman"/>
          <w:sz w:val="28"/>
          <w:szCs w:val="28"/>
        </w:rPr>
        <w:t xml:space="preserve">. Сумма назначенных штрафов составила 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935D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5D85">
        <w:rPr>
          <w:rFonts w:ascii="Times New Roman" w:hAnsi="Times New Roman" w:cs="Times New Roman"/>
          <w:sz w:val="28"/>
          <w:szCs w:val="28"/>
        </w:rPr>
        <w:t>00,00 (</w:t>
      </w:r>
      <w:r w:rsidR="00314D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ести двадцать пять </w:t>
      </w:r>
      <w:r w:rsidRPr="00935D85">
        <w:rPr>
          <w:rFonts w:ascii="Times New Roman" w:hAnsi="Times New Roman" w:cs="Times New Roman"/>
          <w:sz w:val="28"/>
          <w:szCs w:val="28"/>
        </w:rPr>
        <w:t xml:space="preserve">тысяч </w:t>
      </w:r>
      <w:r>
        <w:rPr>
          <w:rFonts w:ascii="Times New Roman" w:hAnsi="Times New Roman" w:cs="Times New Roman"/>
          <w:sz w:val="28"/>
          <w:szCs w:val="28"/>
        </w:rPr>
        <w:t>девятьсот</w:t>
      </w:r>
      <w:r w:rsidRPr="00935D85">
        <w:rPr>
          <w:rFonts w:ascii="Times New Roman" w:hAnsi="Times New Roman" w:cs="Times New Roman"/>
          <w:sz w:val="28"/>
          <w:szCs w:val="28"/>
        </w:rPr>
        <w:t>) рублей. Сумма взысканных штрафов, в том числе сумма взысканных по постановлениям прошлых лет</w:t>
      </w:r>
      <w:r w:rsidR="00314D45">
        <w:rPr>
          <w:rFonts w:ascii="Times New Roman" w:hAnsi="Times New Roman" w:cs="Times New Roman"/>
          <w:sz w:val="28"/>
          <w:szCs w:val="28"/>
        </w:rPr>
        <w:t>,</w:t>
      </w:r>
      <w:r w:rsidRPr="00935D85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22 252</w:t>
      </w:r>
      <w:r w:rsidRPr="00935D85">
        <w:rPr>
          <w:rFonts w:ascii="Times New Roman" w:hAnsi="Times New Roman" w:cs="Times New Roman"/>
          <w:sz w:val="28"/>
          <w:szCs w:val="28"/>
        </w:rPr>
        <w:t>,00 (</w:t>
      </w:r>
      <w:r w:rsidR="00314D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адцать две</w:t>
      </w:r>
      <w:r w:rsidRPr="00935D85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5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сти пятьдесят два</w:t>
      </w:r>
      <w:r w:rsidR="00572082">
        <w:rPr>
          <w:rFonts w:ascii="Times New Roman" w:hAnsi="Times New Roman" w:cs="Times New Roman"/>
          <w:sz w:val="28"/>
          <w:szCs w:val="28"/>
        </w:rPr>
        <w:t>) рубля</w:t>
      </w:r>
      <w:r w:rsidRPr="00935D85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3D1E2426" w14:textId="77777777" w:rsidR="00572082" w:rsidRDefault="00022D02" w:rsidP="006F5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85">
        <w:rPr>
          <w:rFonts w:ascii="Times New Roman" w:hAnsi="Times New Roman" w:cs="Times New Roman"/>
          <w:sz w:val="28"/>
          <w:szCs w:val="28"/>
        </w:rPr>
        <w:t>Административной комиссией Арамильского гор</w:t>
      </w:r>
      <w:r>
        <w:rPr>
          <w:rFonts w:ascii="Times New Roman" w:hAnsi="Times New Roman" w:cs="Times New Roman"/>
          <w:sz w:val="28"/>
          <w:szCs w:val="28"/>
        </w:rPr>
        <w:t xml:space="preserve">одского округ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20 года рассмотрено 12</w:t>
      </w:r>
      <w:r w:rsidRPr="00935D85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, предусмотренных Законом Свердловской области от </w:t>
      </w:r>
      <w:r w:rsidR="005720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2082">
        <w:rPr>
          <w:rFonts w:ascii="Times New Roman" w:hAnsi="Times New Roman" w:cs="Times New Roman"/>
          <w:sz w:val="28"/>
          <w:szCs w:val="28"/>
        </w:rPr>
        <w:lastRenderedPageBreak/>
        <w:t xml:space="preserve">14 июня </w:t>
      </w:r>
      <w:r w:rsidRPr="00935D85">
        <w:rPr>
          <w:rFonts w:ascii="Times New Roman" w:hAnsi="Times New Roman" w:cs="Times New Roman"/>
          <w:sz w:val="28"/>
          <w:szCs w:val="28"/>
        </w:rPr>
        <w:t>2005</w:t>
      </w:r>
      <w:r w:rsidR="005720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5D85">
        <w:rPr>
          <w:rFonts w:ascii="Times New Roman" w:hAnsi="Times New Roman" w:cs="Times New Roman"/>
          <w:sz w:val="28"/>
          <w:szCs w:val="28"/>
        </w:rPr>
        <w:t xml:space="preserve"> № 52-ОЗ «Об административных правонарушениях на территории Свердловской области». </w:t>
      </w:r>
    </w:p>
    <w:p w14:paraId="6FD9C575" w14:textId="27290E4B" w:rsidR="00022D02" w:rsidRDefault="00022D02" w:rsidP="006F5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85">
        <w:rPr>
          <w:rFonts w:ascii="Times New Roman" w:hAnsi="Times New Roman" w:cs="Times New Roman"/>
          <w:sz w:val="28"/>
          <w:szCs w:val="28"/>
        </w:rPr>
        <w:t>По результатам рассмотрения дел назначено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35D85">
        <w:rPr>
          <w:rFonts w:ascii="Times New Roman" w:hAnsi="Times New Roman" w:cs="Times New Roman"/>
          <w:sz w:val="28"/>
          <w:szCs w:val="28"/>
        </w:rPr>
        <w:t xml:space="preserve"> административных наказа</w:t>
      </w:r>
      <w:r>
        <w:rPr>
          <w:rFonts w:ascii="Times New Roman" w:hAnsi="Times New Roman" w:cs="Times New Roman"/>
          <w:sz w:val="28"/>
          <w:szCs w:val="28"/>
        </w:rPr>
        <w:t>ний, из которых 2 предупреждения, 9 штрафов</w:t>
      </w:r>
      <w:r w:rsidRPr="00935D85">
        <w:rPr>
          <w:rFonts w:ascii="Times New Roman" w:hAnsi="Times New Roman" w:cs="Times New Roman"/>
          <w:sz w:val="28"/>
          <w:szCs w:val="28"/>
        </w:rPr>
        <w:t>. Сумма назначенных штрафов составил</w:t>
      </w:r>
      <w:r>
        <w:rPr>
          <w:rFonts w:ascii="Times New Roman" w:hAnsi="Times New Roman" w:cs="Times New Roman"/>
          <w:sz w:val="28"/>
          <w:szCs w:val="28"/>
        </w:rPr>
        <w:t>а 11</w:t>
      </w:r>
      <w:r w:rsidRPr="00935D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5D85">
        <w:rPr>
          <w:rFonts w:ascii="Times New Roman" w:hAnsi="Times New Roman" w:cs="Times New Roman"/>
          <w:sz w:val="28"/>
          <w:szCs w:val="28"/>
        </w:rPr>
        <w:t>00,00 (</w:t>
      </w:r>
      <w:r w:rsidR="005720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надцать тысяч</w:t>
      </w:r>
      <w:r w:rsidRPr="00935D85">
        <w:rPr>
          <w:rFonts w:ascii="Times New Roman" w:hAnsi="Times New Roman" w:cs="Times New Roman"/>
          <w:sz w:val="28"/>
          <w:szCs w:val="28"/>
        </w:rPr>
        <w:t>) рублей. Сумма взысканных штрафов, в том числе сумма взысканных по постановлениям прошлых лет</w:t>
      </w:r>
      <w:r w:rsidR="00314D45">
        <w:rPr>
          <w:rFonts w:ascii="Times New Roman" w:hAnsi="Times New Roman" w:cs="Times New Roman"/>
          <w:sz w:val="28"/>
          <w:szCs w:val="28"/>
        </w:rPr>
        <w:t>,</w:t>
      </w:r>
      <w:r w:rsidRPr="00935D85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42 275</w:t>
      </w:r>
      <w:r w:rsidRPr="00935D85">
        <w:rPr>
          <w:rFonts w:ascii="Times New Roman" w:hAnsi="Times New Roman" w:cs="Times New Roman"/>
          <w:sz w:val="28"/>
          <w:szCs w:val="28"/>
        </w:rPr>
        <w:t>,00 (</w:t>
      </w:r>
      <w:r w:rsidR="00314D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ок две</w:t>
      </w:r>
      <w:r w:rsidRPr="00935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и двести семьдесят пять</w:t>
      </w:r>
      <w:r w:rsidRPr="00935D85">
        <w:rPr>
          <w:rFonts w:ascii="Times New Roman" w:hAnsi="Times New Roman" w:cs="Times New Roman"/>
          <w:sz w:val="28"/>
          <w:szCs w:val="28"/>
        </w:rPr>
        <w:t>) рублей.</w:t>
      </w:r>
    </w:p>
    <w:p w14:paraId="10790148" w14:textId="77777777" w:rsidR="00022D02" w:rsidRDefault="00022D02" w:rsidP="006F5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органов местного самоуправления и уполномоченных муниципальных учреждений регулярно проводятся обследования территорий Арамильского городского округа, в результате которых выявляются административные правонарушения и лица, их совершившие, а так же проводится профилактическая работа. </w:t>
      </w:r>
    </w:p>
    <w:p w14:paraId="712A1516" w14:textId="77777777" w:rsidR="00314D45" w:rsidRDefault="00022D02" w:rsidP="006F53C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600">
        <w:rPr>
          <w:rFonts w:ascii="Times New Roman" w:eastAsia="Times New Roman" w:hAnsi="Times New Roman" w:cs="Times New Roman"/>
          <w:sz w:val="28"/>
          <w:szCs w:val="28"/>
        </w:rPr>
        <w:t>Административной комиссией организована совместная работа с Управлением Федеральной службы судебных приставов по Свердловской области (</w:t>
      </w:r>
      <w:r w:rsidRPr="007A4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ысертский районный отдел судебных приставов </w:t>
      </w:r>
      <w:r w:rsidR="00314D45" w:rsidRPr="007A4600">
        <w:rPr>
          <w:rFonts w:ascii="Times New Roman" w:eastAsia="Times New Roman" w:hAnsi="Times New Roman" w:cs="Times New Roman"/>
          <w:sz w:val="28"/>
          <w:szCs w:val="28"/>
        </w:rPr>
        <w:t>Управле</w:t>
      </w:r>
      <w:r w:rsidR="00314D4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314D45" w:rsidRPr="007A4600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судебных приставов по Свердловской области</w:t>
      </w:r>
      <w:r w:rsidRPr="007A4600">
        <w:rPr>
          <w:rFonts w:ascii="Times New Roman" w:eastAsia="Times New Roman" w:hAnsi="Times New Roman" w:cs="Times New Roman"/>
          <w:sz w:val="28"/>
          <w:szCs w:val="28"/>
        </w:rPr>
        <w:t>). В соответствии со статьей 32.2 Кодекса Российской Федерации об административных правонарушениях по истечению срока для добровольного исполнения, постановления об административных штрафах для принудительного исполнения предъявляются административной комиссией в соответствующие территориальные подразделения</w:t>
      </w:r>
      <w:r w:rsidRPr="007A4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4D45" w:rsidRPr="007A4600">
        <w:rPr>
          <w:rFonts w:ascii="Times New Roman" w:eastAsia="Times New Roman" w:hAnsi="Times New Roman" w:cs="Times New Roman"/>
          <w:sz w:val="28"/>
          <w:szCs w:val="28"/>
        </w:rPr>
        <w:t>Управле</w:t>
      </w:r>
      <w:r w:rsidR="00314D4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314D45" w:rsidRPr="007A4600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судебных приставов по Свердловской области</w:t>
      </w:r>
      <w:r w:rsidRPr="007A46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32F0AA" w14:textId="7677EF70" w:rsidR="00022D02" w:rsidRDefault="00022D02" w:rsidP="006F53C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600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с Сысертским районным отделом судебных приставов проводится сверка на предмет </w:t>
      </w:r>
      <w:proofErr w:type="spellStart"/>
      <w:r w:rsidRPr="007A4600">
        <w:rPr>
          <w:rFonts w:ascii="Times New Roman" w:eastAsia="Times New Roman" w:hAnsi="Times New Roman" w:cs="Times New Roman"/>
          <w:sz w:val="28"/>
          <w:szCs w:val="28"/>
        </w:rPr>
        <w:t>взыскиваемости</w:t>
      </w:r>
      <w:proofErr w:type="spellEnd"/>
      <w:r w:rsidRPr="007A4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штрафов по постановлениям, направленным на принудительное исполнение. </w:t>
      </w:r>
    </w:p>
    <w:p w14:paraId="192C9404" w14:textId="7229A507" w:rsidR="003E7CCC" w:rsidRDefault="00022D02" w:rsidP="006F53C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комиссия Администрации Арамильского городского округа представляет отчетность о деятельности комиссии в Департамент по обеспечению деятельности мировых судей Свердловской области.  </w:t>
      </w:r>
    </w:p>
    <w:p w14:paraId="2D1CB999" w14:textId="5E3709E2" w:rsidR="00AC5E2F" w:rsidRPr="00022D02" w:rsidRDefault="00022D02" w:rsidP="006F53C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55BD96" w14:textId="30571DC7" w:rsidR="00AC5E2F" w:rsidRDefault="00AC5E2F" w:rsidP="00AC5E2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22808A6" w14:textId="77777777" w:rsidR="006F53CD" w:rsidRDefault="006F53CD" w:rsidP="00022D0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FDAFBD" w14:textId="77777777" w:rsidR="00572082" w:rsidRDefault="00572082" w:rsidP="00022D0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4BC81E" w14:textId="77777777" w:rsidR="00572082" w:rsidRDefault="00572082" w:rsidP="00022D0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E0A4EB" w14:textId="77777777" w:rsidR="006F53CD" w:rsidRDefault="006F53CD" w:rsidP="00022D0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239254" w14:textId="77777777" w:rsidR="006F53CD" w:rsidRDefault="006F53CD" w:rsidP="00022D0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B0961C" w14:textId="77777777" w:rsidR="006F53CD" w:rsidRDefault="006F53CD" w:rsidP="00022D0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ACFBCC" w14:textId="77777777" w:rsidR="00314D45" w:rsidRDefault="00314D45" w:rsidP="00022D0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170A5C" w14:textId="77777777" w:rsidR="006F53CD" w:rsidRPr="000145B0" w:rsidRDefault="006F53CD" w:rsidP="006F53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45B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СОГЛАСОВАНИЕ</w:t>
      </w:r>
    </w:p>
    <w:p w14:paraId="7BF539B8" w14:textId="77777777" w:rsidR="006F53CD" w:rsidRPr="000145B0" w:rsidRDefault="006F53CD" w:rsidP="006F53CD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45B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екта РЕШЕНИЯ</w:t>
      </w:r>
    </w:p>
    <w:p w14:paraId="09B440EE" w14:textId="77777777" w:rsidR="006F53CD" w:rsidRPr="000145B0" w:rsidRDefault="006F53CD" w:rsidP="006F53CD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D515802" w14:textId="77777777" w:rsidR="00A2757F" w:rsidRDefault="006F53CD" w:rsidP="006F53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F53C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 работе Комиссии по административным правонарушениям Администрации Арамильского городск</w:t>
      </w:r>
      <w:r w:rsidR="00314D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го округа за 2018-2019 годы и </w:t>
      </w:r>
    </w:p>
    <w:p w14:paraId="0825F64E" w14:textId="64AA4946" w:rsidR="006F53CD" w:rsidRPr="006F53CD" w:rsidRDefault="006F53CD" w:rsidP="006F53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53C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 полугодие 2020 года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1134"/>
        <w:gridCol w:w="1134"/>
        <w:gridCol w:w="1168"/>
      </w:tblGrid>
      <w:tr w:rsidR="006F53CD" w:rsidRPr="000145B0" w14:paraId="74DFC15E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871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400" w14:textId="77777777" w:rsidR="006F53CD" w:rsidRPr="000145B0" w:rsidRDefault="006F53CD" w:rsidP="009F0D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2BE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EB2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D2E" w14:textId="77777777" w:rsidR="006F53CD" w:rsidRPr="000145B0" w:rsidRDefault="006F53CD" w:rsidP="009F0D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ись</w:t>
            </w:r>
          </w:p>
        </w:tc>
      </w:tr>
      <w:tr w:rsidR="006F53CD" w:rsidRPr="000145B0" w14:paraId="0377D7A1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342D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а Арамиль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3F1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Ю. Никитенко</w:t>
            </w:r>
          </w:p>
          <w:p w14:paraId="73ECDD55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E96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250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72A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F53CD" w:rsidRPr="000145B0" w14:paraId="47700E18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839" w14:textId="1C71F3C2" w:rsidR="006F53CD" w:rsidRPr="000145B0" w:rsidRDefault="00572082" w:rsidP="009F0DE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г</w:t>
            </w:r>
            <w:r w:rsidR="006F53CD"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70C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.В. </w:t>
            </w:r>
            <w:proofErr w:type="spellStart"/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DA5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C2D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24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F53CD" w:rsidRPr="000145B0" w14:paraId="6C162B7E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077" w14:textId="11E97767" w:rsidR="006F53CD" w:rsidRPr="000145B0" w:rsidRDefault="003E7CCC" w:rsidP="003E7CC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язанности </w:t>
            </w:r>
            <w:r w:rsidR="005720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местителя</w:t>
            </w:r>
            <w:r w:rsidR="005720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</w:t>
            </w:r>
            <w:r w:rsidR="006F53CD"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597" w14:textId="785FBD0D" w:rsidR="006F53CD" w:rsidRPr="000145B0" w:rsidRDefault="003E7CCC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.М. Шунайл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BF5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87F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897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F53CD" w:rsidRPr="000145B0" w14:paraId="63D29255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D88" w14:textId="77777777" w:rsidR="006F53CD" w:rsidRPr="000145B0" w:rsidRDefault="006F53CD" w:rsidP="009F0DE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85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C10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10D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97E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F53CD" w:rsidRPr="000145B0" w14:paraId="4D50FB21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5BC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4A2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Ю. Шув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B55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35D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534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F53CD" w:rsidRPr="000145B0" w14:paraId="3AC6A0AD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684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483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.В. Ковален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845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A15F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F57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F53CD" w:rsidRPr="000145B0" w14:paraId="1C721D7D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F0B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CCC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М. Живи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C37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85B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4BF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F53CD" w:rsidRPr="000145B0" w14:paraId="096E546E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FAD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3B0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.Ю. Буц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9BB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020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267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F53CD" w:rsidRPr="000145B0" w14:paraId="2DE45928" w14:textId="77777777" w:rsidTr="009F0D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D7A" w14:textId="77777777" w:rsidR="006F53CD" w:rsidRPr="000145B0" w:rsidRDefault="006F53CD" w:rsidP="009F0DE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рганизационного отдела  аппарата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007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.П. Василь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D2A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7F5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894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F53CD" w:rsidRPr="000145B0" w14:paraId="35E2A5F7" w14:textId="77777777" w:rsidTr="009F0DE5">
        <w:trPr>
          <w:trHeight w:val="2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2E2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45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</w:t>
            </w:r>
          </w:p>
          <w:p w14:paraId="406FF94A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2BB66C6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A12" w14:textId="22CA8B72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.С. Давы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A98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30E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0E7" w14:textId="77777777" w:rsidR="006F53CD" w:rsidRPr="000145B0" w:rsidRDefault="006F53CD" w:rsidP="009F0D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5305C979" w14:textId="77777777" w:rsidR="006F53CD" w:rsidRPr="000145B0" w:rsidRDefault="006F53CD" w:rsidP="006F53CD">
      <w:pPr>
        <w:keepNext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200F1182" w14:textId="77777777" w:rsidR="006F53CD" w:rsidRPr="000145B0" w:rsidRDefault="006F53CD" w:rsidP="006F53CD">
      <w:pPr>
        <w:spacing w:after="0" w:line="240" w:lineRule="auto"/>
        <w:ind w:left="-42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45B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ы  антикоррупционной  экспертизы:</w:t>
      </w:r>
    </w:p>
    <w:p w14:paraId="7D1F66F0" w14:textId="77777777" w:rsidR="006F53CD" w:rsidRDefault="006F53CD" w:rsidP="006F53CD">
      <w:pPr>
        <w:spacing w:after="0" w:line="240" w:lineRule="auto"/>
        <w:ind w:left="-42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748F44C" w14:textId="77777777" w:rsidR="00572082" w:rsidRPr="000145B0" w:rsidRDefault="00572082" w:rsidP="006F53CD">
      <w:pPr>
        <w:spacing w:after="0" w:line="240" w:lineRule="auto"/>
        <w:ind w:left="-42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8BD06AA" w14:textId="77777777" w:rsidR="006F53CD" w:rsidRPr="000145B0" w:rsidRDefault="006F53CD" w:rsidP="006F53CD">
      <w:pPr>
        <w:autoSpaceDE w:val="0"/>
        <w:autoSpaceDN w:val="0"/>
        <w:adjustRightInd w:val="0"/>
        <w:spacing w:after="0" w:line="240" w:lineRule="auto"/>
        <w:ind w:left="-42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45B0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ечания и предложения:</w:t>
      </w:r>
    </w:p>
    <w:p w14:paraId="46B57CCD" w14:textId="77777777" w:rsidR="006F53CD" w:rsidRPr="000145B0" w:rsidRDefault="006F53CD" w:rsidP="006F53CD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3B81A488" w14:textId="77777777" w:rsidR="006F53CD" w:rsidRPr="000145B0" w:rsidRDefault="006F53CD" w:rsidP="006F53CD">
      <w:pPr>
        <w:widowControl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14:paraId="627B5689" w14:textId="77777777" w:rsidR="006F53CD" w:rsidRPr="005B7A82" w:rsidRDefault="006F53CD" w:rsidP="00022D02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53CD" w:rsidRPr="005B7A82" w:rsidSect="00AC5E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367A9"/>
    <w:multiLevelType w:val="multilevel"/>
    <w:tmpl w:val="321E3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3D0137"/>
    <w:multiLevelType w:val="multilevel"/>
    <w:tmpl w:val="58261C8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71768"/>
    <w:multiLevelType w:val="multilevel"/>
    <w:tmpl w:val="44B09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D765E4A"/>
    <w:multiLevelType w:val="multilevel"/>
    <w:tmpl w:val="172A152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E0D64"/>
    <w:multiLevelType w:val="multilevel"/>
    <w:tmpl w:val="A9E2E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503B65"/>
    <w:multiLevelType w:val="multilevel"/>
    <w:tmpl w:val="7DAC8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C33EDB"/>
    <w:multiLevelType w:val="hybridMultilevel"/>
    <w:tmpl w:val="4A2A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C5355"/>
    <w:multiLevelType w:val="multilevel"/>
    <w:tmpl w:val="BAD8752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049F"/>
    <w:rsid w:val="0000195B"/>
    <w:rsid w:val="0000354D"/>
    <w:rsid w:val="00004A1A"/>
    <w:rsid w:val="00006407"/>
    <w:rsid w:val="0000752A"/>
    <w:rsid w:val="00010233"/>
    <w:rsid w:val="000120A2"/>
    <w:rsid w:val="00012645"/>
    <w:rsid w:val="00016E06"/>
    <w:rsid w:val="000200A7"/>
    <w:rsid w:val="000222C0"/>
    <w:rsid w:val="00022D02"/>
    <w:rsid w:val="00023FD9"/>
    <w:rsid w:val="000315EF"/>
    <w:rsid w:val="00032EBD"/>
    <w:rsid w:val="00036DA0"/>
    <w:rsid w:val="00041E30"/>
    <w:rsid w:val="00044A5C"/>
    <w:rsid w:val="00044C69"/>
    <w:rsid w:val="00050225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91990"/>
    <w:rsid w:val="000A0642"/>
    <w:rsid w:val="000A103A"/>
    <w:rsid w:val="000A548B"/>
    <w:rsid w:val="000A5941"/>
    <w:rsid w:val="000A5B2A"/>
    <w:rsid w:val="000A62DE"/>
    <w:rsid w:val="000B2BAF"/>
    <w:rsid w:val="000B3563"/>
    <w:rsid w:val="000B389E"/>
    <w:rsid w:val="000B4977"/>
    <w:rsid w:val="000B76D3"/>
    <w:rsid w:val="000C0F04"/>
    <w:rsid w:val="000C1F55"/>
    <w:rsid w:val="000C4C35"/>
    <w:rsid w:val="000C4EC6"/>
    <w:rsid w:val="000C5230"/>
    <w:rsid w:val="000D0952"/>
    <w:rsid w:val="000D15AF"/>
    <w:rsid w:val="000D2601"/>
    <w:rsid w:val="000D275E"/>
    <w:rsid w:val="000D3124"/>
    <w:rsid w:val="000D72C9"/>
    <w:rsid w:val="000E1C2A"/>
    <w:rsid w:val="000E2F8C"/>
    <w:rsid w:val="000E49A1"/>
    <w:rsid w:val="000F3F06"/>
    <w:rsid w:val="000F4996"/>
    <w:rsid w:val="000F4A79"/>
    <w:rsid w:val="000F4B44"/>
    <w:rsid w:val="000F4DC1"/>
    <w:rsid w:val="0010270E"/>
    <w:rsid w:val="001036FA"/>
    <w:rsid w:val="001058D9"/>
    <w:rsid w:val="00106409"/>
    <w:rsid w:val="00106819"/>
    <w:rsid w:val="00111541"/>
    <w:rsid w:val="0011176B"/>
    <w:rsid w:val="00111A43"/>
    <w:rsid w:val="0011360A"/>
    <w:rsid w:val="00114BF5"/>
    <w:rsid w:val="00115636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27B75"/>
    <w:rsid w:val="00131EBE"/>
    <w:rsid w:val="00132B6D"/>
    <w:rsid w:val="0013338F"/>
    <w:rsid w:val="00140AC2"/>
    <w:rsid w:val="00140F02"/>
    <w:rsid w:val="001425E2"/>
    <w:rsid w:val="001439C8"/>
    <w:rsid w:val="00144C44"/>
    <w:rsid w:val="0015349F"/>
    <w:rsid w:val="001545C1"/>
    <w:rsid w:val="00155187"/>
    <w:rsid w:val="001565EA"/>
    <w:rsid w:val="00156794"/>
    <w:rsid w:val="001632B9"/>
    <w:rsid w:val="0017022A"/>
    <w:rsid w:val="0017074E"/>
    <w:rsid w:val="001715D1"/>
    <w:rsid w:val="00175C22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3F6A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1E6DDF"/>
    <w:rsid w:val="0020004E"/>
    <w:rsid w:val="00200D77"/>
    <w:rsid w:val="00202382"/>
    <w:rsid w:val="00204D13"/>
    <w:rsid w:val="00204D2D"/>
    <w:rsid w:val="00210CF3"/>
    <w:rsid w:val="00211783"/>
    <w:rsid w:val="00211DB5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53B98"/>
    <w:rsid w:val="00261AD7"/>
    <w:rsid w:val="00264AAE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31E9"/>
    <w:rsid w:val="003137A7"/>
    <w:rsid w:val="00314B30"/>
    <w:rsid w:val="00314D45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47556"/>
    <w:rsid w:val="00350AB8"/>
    <w:rsid w:val="00350BF8"/>
    <w:rsid w:val="00352712"/>
    <w:rsid w:val="00355FCC"/>
    <w:rsid w:val="00366583"/>
    <w:rsid w:val="0036780C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4044"/>
    <w:rsid w:val="003B7A48"/>
    <w:rsid w:val="003C5D40"/>
    <w:rsid w:val="003D14BE"/>
    <w:rsid w:val="003D16B5"/>
    <w:rsid w:val="003D20CF"/>
    <w:rsid w:val="003D57B4"/>
    <w:rsid w:val="003E2983"/>
    <w:rsid w:val="003E3305"/>
    <w:rsid w:val="003E7CCC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144A"/>
    <w:rsid w:val="00433C83"/>
    <w:rsid w:val="00440600"/>
    <w:rsid w:val="004421CD"/>
    <w:rsid w:val="00445BE9"/>
    <w:rsid w:val="0045704B"/>
    <w:rsid w:val="00457909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3699"/>
    <w:rsid w:val="00494DA1"/>
    <w:rsid w:val="00495FA3"/>
    <w:rsid w:val="004A041C"/>
    <w:rsid w:val="004A05EF"/>
    <w:rsid w:val="004A507D"/>
    <w:rsid w:val="004A5816"/>
    <w:rsid w:val="004A5B40"/>
    <w:rsid w:val="004B08CC"/>
    <w:rsid w:val="004B0EB8"/>
    <w:rsid w:val="004C0CE9"/>
    <w:rsid w:val="004C3105"/>
    <w:rsid w:val="004C65BC"/>
    <w:rsid w:val="004D4549"/>
    <w:rsid w:val="004D6C31"/>
    <w:rsid w:val="004E0A36"/>
    <w:rsid w:val="004E1271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2082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4952"/>
    <w:rsid w:val="00596DB8"/>
    <w:rsid w:val="00597390"/>
    <w:rsid w:val="0059791F"/>
    <w:rsid w:val="005A1310"/>
    <w:rsid w:val="005A5085"/>
    <w:rsid w:val="005A5190"/>
    <w:rsid w:val="005A5899"/>
    <w:rsid w:val="005A694B"/>
    <w:rsid w:val="005A7559"/>
    <w:rsid w:val="005B3B07"/>
    <w:rsid w:val="005B5460"/>
    <w:rsid w:val="005B7A82"/>
    <w:rsid w:val="005C458A"/>
    <w:rsid w:val="005C47DD"/>
    <w:rsid w:val="005C54AD"/>
    <w:rsid w:val="005C5BE3"/>
    <w:rsid w:val="005D06D2"/>
    <w:rsid w:val="005D359F"/>
    <w:rsid w:val="005D3C26"/>
    <w:rsid w:val="005D3DFE"/>
    <w:rsid w:val="005D4B14"/>
    <w:rsid w:val="005D6D56"/>
    <w:rsid w:val="005E1C57"/>
    <w:rsid w:val="005E46E0"/>
    <w:rsid w:val="005F5ED6"/>
    <w:rsid w:val="005F6653"/>
    <w:rsid w:val="00601B65"/>
    <w:rsid w:val="00605969"/>
    <w:rsid w:val="00610B07"/>
    <w:rsid w:val="00613844"/>
    <w:rsid w:val="00615007"/>
    <w:rsid w:val="00621448"/>
    <w:rsid w:val="00621CE6"/>
    <w:rsid w:val="00621E2D"/>
    <w:rsid w:val="00622311"/>
    <w:rsid w:val="00622418"/>
    <w:rsid w:val="006268EB"/>
    <w:rsid w:val="00631858"/>
    <w:rsid w:val="006325DF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04B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C75FE"/>
    <w:rsid w:val="006D08AB"/>
    <w:rsid w:val="006D501D"/>
    <w:rsid w:val="006E0483"/>
    <w:rsid w:val="006E16E9"/>
    <w:rsid w:val="006E54FA"/>
    <w:rsid w:val="006E7B7E"/>
    <w:rsid w:val="006F53CD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471DD"/>
    <w:rsid w:val="007525CA"/>
    <w:rsid w:val="00760B07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95689"/>
    <w:rsid w:val="007963C5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3B75"/>
    <w:rsid w:val="00834C7E"/>
    <w:rsid w:val="00835D27"/>
    <w:rsid w:val="00841149"/>
    <w:rsid w:val="00843FEE"/>
    <w:rsid w:val="008504B0"/>
    <w:rsid w:val="00852A83"/>
    <w:rsid w:val="00854B4F"/>
    <w:rsid w:val="00861885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87EE2"/>
    <w:rsid w:val="00890FFD"/>
    <w:rsid w:val="0089264C"/>
    <w:rsid w:val="008949F7"/>
    <w:rsid w:val="0089527A"/>
    <w:rsid w:val="008A2640"/>
    <w:rsid w:val="008A5132"/>
    <w:rsid w:val="008A5194"/>
    <w:rsid w:val="008B024F"/>
    <w:rsid w:val="008B0D04"/>
    <w:rsid w:val="008B734B"/>
    <w:rsid w:val="008C15AB"/>
    <w:rsid w:val="008C24D2"/>
    <w:rsid w:val="008C413C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8F5718"/>
    <w:rsid w:val="009001CA"/>
    <w:rsid w:val="0090062C"/>
    <w:rsid w:val="009014CB"/>
    <w:rsid w:val="00904B97"/>
    <w:rsid w:val="0090655E"/>
    <w:rsid w:val="00910226"/>
    <w:rsid w:val="00910882"/>
    <w:rsid w:val="00910FF8"/>
    <w:rsid w:val="0091218C"/>
    <w:rsid w:val="009139FC"/>
    <w:rsid w:val="00914880"/>
    <w:rsid w:val="00914E5F"/>
    <w:rsid w:val="009175DA"/>
    <w:rsid w:val="009176F2"/>
    <w:rsid w:val="00923BBA"/>
    <w:rsid w:val="00925111"/>
    <w:rsid w:val="0092543D"/>
    <w:rsid w:val="0092649B"/>
    <w:rsid w:val="00930753"/>
    <w:rsid w:val="00930E19"/>
    <w:rsid w:val="0093155A"/>
    <w:rsid w:val="00936DC3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362D"/>
    <w:rsid w:val="009845DB"/>
    <w:rsid w:val="00985684"/>
    <w:rsid w:val="009879E5"/>
    <w:rsid w:val="009900D6"/>
    <w:rsid w:val="00992B95"/>
    <w:rsid w:val="0099655C"/>
    <w:rsid w:val="00996A19"/>
    <w:rsid w:val="009B07B6"/>
    <w:rsid w:val="009B5E51"/>
    <w:rsid w:val="009B6DD6"/>
    <w:rsid w:val="009B7F6D"/>
    <w:rsid w:val="009B7FF8"/>
    <w:rsid w:val="009C0EA1"/>
    <w:rsid w:val="009C1E7E"/>
    <w:rsid w:val="009D07EC"/>
    <w:rsid w:val="009D1C6D"/>
    <w:rsid w:val="009D3063"/>
    <w:rsid w:val="009D4F10"/>
    <w:rsid w:val="009D5805"/>
    <w:rsid w:val="009E00D8"/>
    <w:rsid w:val="009E0DA7"/>
    <w:rsid w:val="009E496E"/>
    <w:rsid w:val="009E599C"/>
    <w:rsid w:val="009F255D"/>
    <w:rsid w:val="009F549C"/>
    <w:rsid w:val="00A0096D"/>
    <w:rsid w:val="00A00E44"/>
    <w:rsid w:val="00A016AD"/>
    <w:rsid w:val="00A073C5"/>
    <w:rsid w:val="00A1026B"/>
    <w:rsid w:val="00A10D58"/>
    <w:rsid w:val="00A11E3D"/>
    <w:rsid w:val="00A20404"/>
    <w:rsid w:val="00A20584"/>
    <w:rsid w:val="00A21984"/>
    <w:rsid w:val="00A22B10"/>
    <w:rsid w:val="00A238CD"/>
    <w:rsid w:val="00A25C91"/>
    <w:rsid w:val="00A2757F"/>
    <w:rsid w:val="00A35A6E"/>
    <w:rsid w:val="00A36D8D"/>
    <w:rsid w:val="00A40CA2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53D4"/>
    <w:rsid w:val="00A85A5A"/>
    <w:rsid w:val="00A94AB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E59"/>
    <w:rsid w:val="00AB2F04"/>
    <w:rsid w:val="00AB49A5"/>
    <w:rsid w:val="00AB60AA"/>
    <w:rsid w:val="00AB7250"/>
    <w:rsid w:val="00AC0498"/>
    <w:rsid w:val="00AC0582"/>
    <w:rsid w:val="00AC2B8B"/>
    <w:rsid w:val="00AC4499"/>
    <w:rsid w:val="00AC5E2F"/>
    <w:rsid w:val="00AC6297"/>
    <w:rsid w:val="00AC7393"/>
    <w:rsid w:val="00AD1D7E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1E3E"/>
    <w:rsid w:val="00B22229"/>
    <w:rsid w:val="00B22F8E"/>
    <w:rsid w:val="00B256D8"/>
    <w:rsid w:val="00B2621D"/>
    <w:rsid w:val="00B27681"/>
    <w:rsid w:val="00B349EB"/>
    <w:rsid w:val="00B35C5E"/>
    <w:rsid w:val="00B35E93"/>
    <w:rsid w:val="00B4255F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6C2D"/>
    <w:rsid w:val="00B878E7"/>
    <w:rsid w:val="00B95394"/>
    <w:rsid w:val="00BA037E"/>
    <w:rsid w:val="00BA04AA"/>
    <w:rsid w:val="00BA0F8C"/>
    <w:rsid w:val="00BA3521"/>
    <w:rsid w:val="00BA5E3A"/>
    <w:rsid w:val="00BA7581"/>
    <w:rsid w:val="00BB1B48"/>
    <w:rsid w:val="00BB3CEE"/>
    <w:rsid w:val="00BB7FB1"/>
    <w:rsid w:val="00BC12A3"/>
    <w:rsid w:val="00BC174C"/>
    <w:rsid w:val="00BC1C92"/>
    <w:rsid w:val="00BD601B"/>
    <w:rsid w:val="00BE0152"/>
    <w:rsid w:val="00BE0302"/>
    <w:rsid w:val="00BE04D3"/>
    <w:rsid w:val="00BE1E7A"/>
    <w:rsid w:val="00BE2DB6"/>
    <w:rsid w:val="00BE6FB7"/>
    <w:rsid w:val="00BE7845"/>
    <w:rsid w:val="00BE7E81"/>
    <w:rsid w:val="00BF09A2"/>
    <w:rsid w:val="00BF2C72"/>
    <w:rsid w:val="00BF7914"/>
    <w:rsid w:val="00BF7AE6"/>
    <w:rsid w:val="00C01C15"/>
    <w:rsid w:val="00C027C4"/>
    <w:rsid w:val="00C0423C"/>
    <w:rsid w:val="00C10827"/>
    <w:rsid w:val="00C109C3"/>
    <w:rsid w:val="00C138F3"/>
    <w:rsid w:val="00C14126"/>
    <w:rsid w:val="00C156D3"/>
    <w:rsid w:val="00C20EAC"/>
    <w:rsid w:val="00C26693"/>
    <w:rsid w:val="00C267E5"/>
    <w:rsid w:val="00C30EBE"/>
    <w:rsid w:val="00C32DEC"/>
    <w:rsid w:val="00C33AAF"/>
    <w:rsid w:val="00C35885"/>
    <w:rsid w:val="00C365B4"/>
    <w:rsid w:val="00C37A5D"/>
    <w:rsid w:val="00C4088A"/>
    <w:rsid w:val="00C40F81"/>
    <w:rsid w:val="00C428E6"/>
    <w:rsid w:val="00C4642E"/>
    <w:rsid w:val="00C476AB"/>
    <w:rsid w:val="00C47EB6"/>
    <w:rsid w:val="00C51541"/>
    <w:rsid w:val="00C537DF"/>
    <w:rsid w:val="00C55296"/>
    <w:rsid w:val="00C56972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C4EC2"/>
    <w:rsid w:val="00CD2648"/>
    <w:rsid w:val="00CD6280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3E97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E5301"/>
    <w:rsid w:val="00DF0155"/>
    <w:rsid w:val="00DF3C99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24718"/>
    <w:rsid w:val="00E30BC9"/>
    <w:rsid w:val="00E315CD"/>
    <w:rsid w:val="00E32D7E"/>
    <w:rsid w:val="00E35197"/>
    <w:rsid w:val="00E4100A"/>
    <w:rsid w:val="00E5712D"/>
    <w:rsid w:val="00E612F3"/>
    <w:rsid w:val="00E62521"/>
    <w:rsid w:val="00E648C4"/>
    <w:rsid w:val="00E64DAC"/>
    <w:rsid w:val="00E65933"/>
    <w:rsid w:val="00E66AAB"/>
    <w:rsid w:val="00E6714C"/>
    <w:rsid w:val="00E73ECE"/>
    <w:rsid w:val="00E75272"/>
    <w:rsid w:val="00E75D96"/>
    <w:rsid w:val="00E77F9C"/>
    <w:rsid w:val="00E8036E"/>
    <w:rsid w:val="00E82DC2"/>
    <w:rsid w:val="00E83AB7"/>
    <w:rsid w:val="00E862FD"/>
    <w:rsid w:val="00E86B41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D7607"/>
    <w:rsid w:val="00EE4DEB"/>
    <w:rsid w:val="00EE4E83"/>
    <w:rsid w:val="00EE547D"/>
    <w:rsid w:val="00EF363A"/>
    <w:rsid w:val="00EF646F"/>
    <w:rsid w:val="00EF6DAB"/>
    <w:rsid w:val="00EF6F3F"/>
    <w:rsid w:val="00F003BE"/>
    <w:rsid w:val="00F00D82"/>
    <w:rsid w:val="00F01F41"/>
    <w:rsid w:val="00F0346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037C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21B1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0CD7"/>
    <w:rsid w:val="00FB4D47"/>
    <w:rsid w:val="00FB746C"/>
    <w:rsid w:val="00FB7BBD"/>
    <w:rsid w:val="00FC0338"/>
    <w:rsid w:val="00FC6E5C"/>
    <w:rsid w:val="00FC6FC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9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6756-B744-4663-B9BA-9BC70222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Лопатина Елена Александровна</cp:lastModifiedBy>
  <cp:revision>170</cp:revision>
  <cp:lastPrinted>2020-09-17T09:19:00Z</cp:lastPrinted>
  <dcterms:created xsi:type="dcterms:W3CDTF">2012-11-07T04:29:00Z</dcterms:created>
  <dcterms:modified xsi:type="dcterms:W3CDTF">2020-09-17T09:52:00Z</dcterms:modified>
</cp:coreProperties>
</file>